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21</w:t>
      </w:r>
    </w:p>
    <w:p w:rsidR="009B4271" w:rsidRPr="00AF318E" w:rsidRDefault="00B2199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2199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6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2835 Membrána 178 x 132 - M10 PTF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128B" w:rsidRDefault="00B2199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128B">
        <w:br w:type="page"/>
      </w:r>
    </w:p>
    <w:p w:rsidR="0090128B" w:rsidRDefault="0090128B">
      <w:r>
        <w:lastRenderedPageBreak/>
        <w:t xml:space="preserve">Datum potvrzení objednávky dodavatelem:  </w:t>
      </w:r>
      <w:r w:rsidR="00B21999">
        <w:t>3.5.2021</w:t>
      </w:r>
    </w:p>
    <w:p w:rsidR="0090128B" w:rsidRDefault="0090128B">
      <w:r>
        <w:t>Potvrzení objednávky:</w:t>
      </w:r>
    </w:p>
    <w:p w:rsidR="00B21999" w:rsidRDefault="00B21999">
      <w:r>
        <w:t xml:space="preserve">From: @prominent.com&gt; </w:t>
      </w:r>
    </w:p>
    <w:p w:rsidR="00B21999" w:rsidRDefault="00B21999">
      <w:r>
        <w:t>Sent: Monday, May 3, 2021 10:57 AM</w:t>
      </w:r>
    </w:p>
    <w:p w:rsidR="00B21999" w:rsidRDefault="00B21999">
      <w:r>
        <w:t>To: MTZ &lt;mtz@vodarna.cz&gt;</w:t>
      </w:r>
    </w:p>
    <w:p w:rsidR="00B21999" w:rsidRDefault="00B21999">
      <w:r>
        <w:t>Subject: RE: Vodárna Plzeň,Objednávka materiálu M2021/0405</w:t>
      </w:r>
    </w:p>
    <w:p w:rsidR="00B21999" w:rsidRDefault="00B21999"/>
    <w:p w:rsidR="00B21999" w:rsidRDefault="00B21999">
      <w:r>
        <w:t>Dobrý den,</w:t>
      </w:r>
    </w:p>
    <w:p w:rsidR="00B21999" w:rsidRDefault="00B21999">
      <w:r>
        <w:t>potvrzujeme příjem objednávky.</w:t>
      </w:r>
    </w:p>
    <w:p w:rsidR="00B21999" w:rsidRDefault="00B21999"/>
    <w:p w:rsidR="00B21999" w:rsidRDefault="00B21999">
      <w:r>
        <w:t>s pozdravem</w:t>
      </w:r>
    </w:p>
    <w:p w:rsidR="00B21999" w:rsidRDefault="00B21999">
      <w:r>
        <w:t xml:space="preserve"> </w:t>
      </w:r>
    </w:p>
    <w:p w:rsidR="00B21999" w:rsidRDefault="00B21999">
      <w:r>
        <w:t xml:space="preserve">    </w:t>
      </w:r>
    </w:p>
    <w:p w:rsidR="00B21999" w:rsidRDefault="00B21999">
      <w:r>
        <w:t xml:space="preserve">     ProMinent Dosiertechnik CS, spol. s r.o.</w:t>
      </w:r>
    </w:p>
    <w:p w:rsidR="00B21999" w:rsidRDefault="00B21999">
      <w:r>
        <w:t xml:space="preserve">     Sobieského 1, 77010 Olomouc   </w:t>
      </w:r>
    </w:p>
    <w:p w:rsidR="00B21999" w:rsidRDefault="00B21999">
      <w:r>
        <w:t xml:space="preserve">     tel. 585 757 027 , www.prominent.cz</w:t>
      </w:r>
    </w:p>
    <w:p w:rsidR="0090128B" w:rsidRDefault="0090128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8B" w:rsidRDefault="0090128B" w:rsidP="000071C6">
      <w:pPr>
        <w:spacing w:after="0" w:line="240" w:lineRule="auto"/>
      </w:pPr>
      <w:r>
        <w:separator/>
      </w:r>
    </w:p>
  </w:endnote>
  <w:endnote w:type="continuationSeparator" w:id="0">
    <w:p w:rsidR="0090128B" w:rsidRDefault="009012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2199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8B" w:rsidRDefault="0090128B" w:rsidP="000071C6">
      <w:pPr>
        <w:spacing w:after="0" w:line="240" w:lineRule="auto"/>
      </w:pPr>
      <w:r>
        <w:separator/>
      </w:r>
    </w:p>
  </w:footnote>
  <w:footnote w:type="continuationSeparator" w:id="0">
    <w:p w:rsidR="0090128B" w:rsidRDefault="009012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128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21999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ECA77A0-BB90-4CB3-93C4-17BBB4D9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6FBD-DFB6-4F76-AED4-CB2EF8E65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1C9ED-CB57-4ABF-B1D6-CFD2A084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5-03T12:41:00Z</dcterms:created>
  <dcterms:modified xsi:type="dcterms:W3CDTF">2021-05-03T12:41:00Z</dcterms:modified>
</cp:coreProperties>
</file>